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5327F1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395C1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395C13"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ΑΡΤΙΣΗ ΕΓΚΑΤΑΣΤΑΤΩΝ ΜΙΚΡΗΣ ΚΛΙΜΑΚΑΣ ΦΩΤΟΒΟΛΤΑΙΚΩΝ ΣΥΣΤΗΜΑΤΩΝ</w:t>
            </w:r>
          </w:p>
        </w:tc>
      </w:tr>
      <w:tr w:rsidR="00872023" w:rsidRPr="005327F1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5327F1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5327F1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</w:t>
            </w:r>
            <w:proofErr w:type="spellEnd"/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>κτλ</w:t>
            </w:r>
            <w:proofErr w:type="spellEnd"/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5327F1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5327F1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5327F1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5327F1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5327F1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5327F1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5327F1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395C13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>0 Δεκεμβρίου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– 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>Ιανουαρίου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201</w:t>
            </w:r>
            <w:r w:rsidR="005327F1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98037B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98037B">
              <w:rPr>
                <w:rFonts w:ascii="Arial" w:eastAsia="Arial Narrow" w:hAnsi="Arial" w:cs="Arial"/>
                <w:sz w:val="20"/>
                <w:lang w:val="el-GR"/>
              </w:rPr>
              <w:t>675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395C13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5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  <w:bookmarkStart w:id="0" w:name="_GoBack"/>
            <w:bookmarkEnd w:id="0"/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54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95C13">
              <w:rPr>
                <w:rFonts w:ascii="Arial" w:hAnsi="Arial" w:cs="Arial"/>
                <w:sz w:val="20"/>
                <w:szCs w:val="20"/>
                <w:lang w:val="el-GR"/>
              </w:rPr>
              <w:t>Νικόλας Χριστοφίδ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 xml:space="preserve">(που πληρούν τα κριτήρια της </w:t>
            </w:r>
            <w:proofErr w:type="spellStart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5327F1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</w:t>
            </w:r>
            <w:proofErr w:type="spellStart"/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>Παλλουριώτισσα</w:t>
            </w:r>
            <w:proofErr w:type="spellEnd"/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5327F1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98037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98037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ΦΒ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5327F1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5327F1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 xml:space="preserve"> (16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είναι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εργοδοτούμενοι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ειρήσεων/οργανισμών και άνεργοι νοουμένου ότι ικανοποιούν τις προϋποθέσεις που καθορίζονται από την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P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lastRenderedPageBreak/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29" w:rsidRDefault="00C93529" w:rsidP="00D61C7E">
      <w:pPr>
        <w:spacing w:after="0" w:line="240" w:lineRule="auto"/>
      </w:pPr>
      <w:r>
        <w:separator/>
      </w:r>
    </w:p>
  </w:endnote>
  <w:end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29" w:rsidRDefault="00C93529" w:rsidP="00D61C7E">
      <w:pPr>
        <w:spacing w:after="0" w:line="240" w:lineRule="auto"/>
      </w:pPr>
      <w:r>
        <w:separator/>
      </w:r>
    </w:p>
  </w:footnote>
  <w:foot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C44A7"/>
    <w:rsid w:val="0021165C"/>
    <w:rsid w:val="002B00D4"/>
    <w:rsid w:val="002E4770"/>
    <w:rsid w:val="00395C13"/>
    <w:rsid w:val="00462E30"/>
    <w:rsid w:val="004C125C"/>
    <w:rsid w:val="004F2D05"/>
    <w:rsid w:val="005327F1"/>
    <w:rsid w:val="00614F5B"/>
    <w:rsid w:val="00630920"/>
    <w:rsid w:val="00664CAA"/>
    <w:rsid w:val="00691946"/>
    <w:rsid w:val="006F439C"/>
    <w:rsid w:val="00710431"/>
    <w:rsid w:val="00717B02"/>
    <w:rsid w:val="008340F4"/>
    <w:rsid w:val="00872023"/>
    <w:rsid w:val="008A6500"/>
    <w:rsid w:val="008C028B"/>
    <w:rsid w:val="008D1D84"/>
    <w:rsid w:val="00945150"/>
    <w:rsid w:val="0098037B"/>
    <w:rsid w:val="00AD6463"/>
    <w:rsid w:val="00AE2623"/>
    <w:rsid w:val="00B12F47"/>
    <w:rsid w:val="00B55253"/>
    <w:rsid w:val="00B722F5"/>
    <w:rsid w:val="00C541DB"/>
    <w:rsid w:val="00C93529"/>
    <w:rsid w:val="00CC7C34"/>
    <w:rsid w:val="00D575E8"/>
    <w:rsid w:val="00D61C7E"/>
    <w:rsid w:val="00D84032"/>
    <w:rsid w:val="00DC785B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BF52-EAA0-4F07-A352-859A3046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18-06-27T08:51:00Z</cp:lastPrinted>
  <dcterms:created xsi:type="dcterms:W3CDTF">2018-12-03T10:44:00Z</dcterms:created>
  <dcterms:modified xsi:type="dcterms:W3CDTF">2018-12-03T13:23:00Z</dcterms:modified>
</cp:coreProperties>
</file>